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FDF4B" w14:textId="42804045" w:rsidR="00B70CB8" w:rsidRPr="0056438F" w:rsidRDefault="00B70CB8" w:rsidP="00B70CB8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 w:rsidRPr="0056438F">
        <w:rPr>
          <w:rFonts w:asciiTheme="minorHAnsi" w:hAnsiTheme="minorHAnsi"/>
          <w:b/>
          <w:bCs/>
          <w:sz w:val="30"/>
          <w:szCs w:val="30"/>
        </w:rPr>
        <w:t xml:space="preserve">Ajuts </w:t>
      </w:r>
      <w:r w:rsidR="00D72AAD" w:rsidRPr="0056438F">
        <w:rPr>
          <w:rFonts w:asciiTheme="minorHAnsi" w:hAnsiTheme="minorHAnsi"/>
          <w:b/>
          <w:bCs/>
          <w:sz w:val="30"/>
          <w:szCs w:val="30"/>
        </w:rPr>
        <w:t xml:space="preserve">IRBLleida </w:t>
      </w:r>
      <w:r w:rsidRPr="0056438F">
        <w:rPr>
          <w:rFonts w:asciiTheme="minorHAnsi" w:hAnsiTheme="minorHAnsi"/>
          <w:b/>
          <w:bCs/>
          <w:sz w:val="30"/>
          <w:szCs w:val="30"/>
        </w:rPr>
        <w:t>per a</w:t>
      </w:r>
      <w:r w:rsidR="0038601E" w:rsidRPr="0056438F">
        <w:rPr>
          <w:rFonts w:asciiTheme="minorHAnsi" w:hAnsiTheme="minorHAnsi"/>
          <w:b/>
          <w:bCs/>
          <w:sz w:val="30"/>
          <w:szCs w:val="30"/>
        </w:rPr>
        <w:t xml:space="preserve"> estudiants de batxillerat (201</w:t>
      </w:r>
      <w:r w:rsidR="009C35E9" w:rsidRPr="0056438F">
        <w:rPr>
          <w:rFonts w:asciiTheme="minorHAnsi" w:hAnsiTheme="minorHAnsi"/>
          <w:b/>
          <w:bCs/>
          <w:sz w:val="30"/>
          <w:szCs w:val="30"/>
        </w:rPr>
        <w:t>9</w:t>
      </w:r>
      <w:r w:rsidRPr="0056438F">
        <w:rPr>
          <w:rFonts w:asciiTheme="minorHAnsi" w:hAnsiTheme="minorHAnsi"/>
          <w:b/>
          <w:bCs/>
          <w:sz w:val="30"/>
          <w:szCs w:val="30"/>
        </w:rPr>
        <w:t>)</w:t>
      </w:r>
    </w:p>
    <w:p w14:paraId="2C160688" w14:textId="77777777" w:rsidR="00B70CB8" w:rsidRPr="0056438F" w:rsidRDefault="00B70CB8" w:rsidP="00B70CB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6405516B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I. Objectiu de la convocatòria </w:t>
      </w:r>
    </w:p>
    <w:p w14:paraId="3B1150AF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1AB98918" w14:textId="77777777" w:rsid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Aquest programa d’ajuts s’ha dissenyat per a proporcionar als més joves l’oportunitat d’entrar en contacte amb el món de la recerca biomèdica per despertar i fomentar vocacions investigadores per al futur. Aquest Programa està destinat a estudiants de batxillerat de primer curs, en la modalitat de Ciències i Tecnologia relacionat amb les Ciències de la Vida i la Salut. </w:t>
      </w:r>
    </w:p>
    <w:p w14:paraId="69AC0CCA" w14:textId="485C5F1C" w:rsidR="00B70CB8" w:rsidRPr="0056438F" w:rsidRDefault="0038601E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>Per a l’any 201</w:t>
      </w:r>
      <w:r w:rsidR="009C35E9" w:rsidRPr="0056438F">
        <w:rPr>
          <w:rFonts w:asciiTheme="minorHAnsi" w:hAnsiTheme="minorHAnsi"/>
          <w:b/>
          <w:bCs/>
          <w:sz w:val="21"/>
          <w:szCs w:val="21"/>
        </w:rPr>
        <w:t>9</w:t>
      </w:r>
      <w:r w:rsidRPr="0056438F">
        <w:rPr>
          <w:rFonts w:asciiTheme="minorHAnsi" w:hAnsiTheme="minorHAnsi"/>
          <w:b/>
          <w:bCs/>
          <w:sz w:val="21"/>
          <w:szCs w:val="21"/>
        </w:rPr>
        <w:t xml:space="preserve"> es convoquen </w:t>
      </w:r>
      <w:r w:rsidR="0056438F" w:rsidRPr="0056438F">
        <w:rPr>
          <w:rFonts w:asciiTheme="minorHAnsi" w:hAnsiTheme="minorHAnsi"/>
          <w:b/>
          <w:bCs/>
          <w:sz w:val="21"/>
          <w:szCs w:val="21"/>
        </w:rPr>
        <w:t>6</w:t>
      </w:r>
      <w:r w:rsidR="00B70CB8" w:rsidRPr="0056438F">
        <w:rPr>
          <w:rFonts w:asciiTheme="minorHAnsi" w:hAnsiTheme="minorHAnsi"/>
          <w:b/>
          <w:bCs/>
          <w:sz w:val="21"/>
          <w:szCs w:val="21"/>
        </w:rPr>
        <w:t xml:space="preserve"> places. </w:t>
      </w:r>
    </w:p>
    <w:p w14:paraId="08738C16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53D1CE48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II. Característiques del programa </w:t>
      </w:r>
    </w:p>
    <w:p w14:paraId="32E37307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5A61B2B9" w14:textId="2AEC68A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La convocatòria es realitza en l’àmbit de les comarques de Lleida </w:t>
      </w:r>
      <w:r w:rsidR="00697662" w:rsidRPr="00C35462">
        <w:rPr>
          <w:rFonts w:asciiTheme="minorHAnsi" w:hAnsiTheme="minorHAnsi"/>
          <w:sz w:val="21"/>
          <w:szCs w:val="21"/>
        </w:rPr>
        <w:t xml:space="preserve">i </w:t>
      </w:r>
      <w:r w:rsidRPr="00C35462">
        <w:rPr>
          <w:rFonts w:asciiTheme="minorHAnsi" w:hAnsiTheme="minorHAnsi"/>
          <w:sz w:val="21"/>
          <w:szCs w:val="21"/>
        </w:rPr>
        <w:t>la seva difusió als centres d’ensenyament es gestiona a través del</w:t>
      </w:r>
      <w:r w:rsidR="0006299E" w:rsidRPr="00C35462">
        <w:rPr>
          <w:rFonts w:asciiTheme="minorHAnsi" w:hAnsiTheme="minorHAnsi"/>
          <w:sz w:val="21"/>
          <w:szCs w:val="21"/>
        </w:rPr>
        <w:t xml:space="preserve"> Servei Educatiu del Segrià</w:t>
      </w:r>
      <w:r w:rsidRPr="00C35462">
        <w:rPr>
          <w:rFonts w:asciiTheme="minorHAnsi" w:hAnsiTheme="minorHAnsi"/>
          <w:sz w:val="21"/>
          <w:szCs w:val="21"/>
        </w:rPr>
        <w:t xml:space="preserve"> </w:t>
      </w:r>
      <w:r w:rsidR="0006299E" w:rsidRPr="00C35462">
        <w:rPr>
          <w:rFonts w:asciiTheme="minorHAnsi" w:hAnsiTheme="minorHAnsi"/>
          <w:sz w:val="21"/>
          <w:szCs w:val="21"/>
        </w:rPr>
        <w:t xml:space="preserve"> i de l’ICE de la Universitat de Lleida</w:t>
      </w:r>
      <w:r w:rsidRPr="00C35462">
        <w:rPr>
          <w:rFonts w:asciiTheme="minorHAnsi" w:hAnsiTheme="minorHAnsi"/>
          <w:sz w:val="21"/>
          <w:szCs w:val="21"/>
        </w:rPr>
        <w:t xml:space="preserve">. Cada centre docent </w:t>
      </w:r>
      <w:r w:rsidRPr="00C35462">
        <w:rPr>
          <w:rFonts w:asciiTheme="minorHAnsi" w:hAnsiTheme="minorHAnsi"/>
          <w:b/>
          <w:bCs/>
          <w:sz w:val="21"/>
          <w:szCs w:val="21"/>
        </w:rPr>
        <w:t>podrà presentar un màxim de dos estudiants candidats</w:t>
      </w:r>
      <w:r w:rsidRPr="00C35462">
        <w:rPr>
          <w:rFonts w:asciiTheme="minorHAnsi" w:hAnsiTheme="minorHAnsi"/>
          <w:sz w:val="21"/>
          <w:szCs w:val="21"/>
        </w:rPr>
        <w:t>, els qual hauran de concórrer de manera individual. Els alumnes seleccionats gaudiran d’un ajut que consisti</w:t>
      </w:r>
      <w:r w:rsidR="0038601E" w:rsidRPr="00C35462">
        <w:rPr>
          <w:rFonts w:asciiTheme="minorHAnsi" w:hAnsiTheme="minorHAnsi"/>
          <w:sz w:val="21"/>
          <w:szCs w:val="21"/>
        </w:rPr>
        <w:t>rà en una dotació econòmica de 2</w:t>
      </w:r>
      <w:r w:rsidRPr="00C35462">
        <w:rPr>
          <w:rFonts w:asciiTheme="minorHAnsi" w:hAnsiTheme="minorHAnsi"/>
          <w:sz w:val="21"/>
          <w:szCs w:val="21"/>
        </w:rPr>
        <w:t>00 euros per a la realització de</w:t>
      </w:r>
      <w:r w:rsidR="00555267" w:rsidRPr="00C35462">
        <w:rPr>
          <w:rFonts w:asciiTheme="minorHAnsi" w:hAnsiTheme="minorHAnsi"/>
          <w:sz w:val="21"/>
          <w:szCs w:val="21"/>
        </w:rPr>
        <w:t xml:space="preserve"> l’estada </w:t>
      </w:r>
      <w:r w:rsidRPr="00C35462">
        <w:rPr>
          <w:rFonts w:asciiTheme="minorHAnsi" w:hAnsiTheme="minorHAnsi"/>
          <w:sz w:val="21"/>
          <w:szCs w:val="21"/>
        </w:rPr>
        <w:t>(</w:t>
      </w:r>
      <w:r w:rsidR="00697662" w:rsidRPr="00C35462">
        <w:rPr>
          <w:rFonts w:asciiTheme="minorHAnsi" w:hAnsiTheme="minorHAnsi"/>
          <w:sz w:val="21"/>
          <w:szCs w:val="21"/>
        </w:rPr>
        <w:t xml:space="preserve">s’aplicaran </w:t>
      </w:r>
      <w:r w:rsidRPr="00C35462">
        <w:rPr>
          <w:rFonts w:asciiTheme="minorHAnsi" w:hAnsiTheme="minorHAnsi"/>
          <w:sz w:val="21"/>
          <w:szCs w:val="21"/>
        </w:rPr>
        <w:t>els impostos que corresponguin per llei).</w:t>
      </w:r>
    </w:p>
    <w:p w14:paraId="71124390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64B6DBC7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III. Duració i contingut del període formatiu </w:t>
      </w:r>
    </w:p>
    <w:p w14:paraId="561A53DB" w14:textId="154FDFF8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>El període formatiu es desenvoluparà a les instal·lacions de</w:t>
      </w:r>
      <w:r w:rsidR="001B0FF0" w:rsidRPr="0056438F">
        <w:rPr>
          <w:rFonts w:asciiTheme="minorHAnsi" w:hAnsiTheme="minorHAnsi"/>
          <w:sz w:val="21"/>
          <w:szCs w:val="21"/>
        </w:rPr>
        <w:t xml:space="preserve"> </w:t>
      </w:r>
      <w:r w:rsidRPr="0056438F">
        <w:rPr>
          <w:rFonts w:asciiTheme="minorHAnsi" w:hAnsiTheme="minorHAnsi"/>
          <w:sz w:val="21"/>
          <w:szCs w:val="21"/>
        </w:rPr>
        <w:t>l</w:t>
      </w:r>
      <w:r w:rsidR="001B0FF0" w:rsidRPr="0056438F">
        <w:rPr>
          <w:rFonts w:asciiTheme="minorHAnsi" w:hAnsiTheme="minorHAnsi"/>
          <w:sz w:val="21"/>
          <w:szCs w:val="21"/>
        </w:rPr>
        <w:t>’</w:t>
      </w:r>
      <w:r w:rsidRPr="0056438F">
        <w:rPr>
          <w:rFonts w:asciiTheme="minorHAnsi" w:hAnsiTheme="minorHAnsi"/>
          <w:sz w:val="21"/>
          <w:szCs w:val="21"/>
        </w:rPr>
        <w:t>IRBL</w:t>
      </w:r>
      <w:r w:rsidR="001B0FF0" w:rsidRPr="0056438F">
        <w:rPr>
          <w:rFonts w:asciiTheme="minorHAnsi" w:hAnsiTheme="minorHAnsi"/>
          <w:sz w:val="21"/>
          <w:szCs w:val="21"/>
        </w:rPr>
        <w:t>leida</w:t>
      </w:r>
      <w:r w:rsidRPr="0056438F">
        <w:rPr>
          <w:rFonts w:asciiTheme="minorHAnsi" w:hAnsiTheme="minorHAnsi"/>
          <w:sz w:val="21"/>
          <w:szCs w:val="21"/>
        </w:rPr>
        <w:t xml:space="preserve"> des de</w:t>
      </w:r>
      <w:r w:rsidR="001B0FF0" w:rsidRPr="0056438F">
        <w:rPr>
          <w:rFonts w:asciiTheme="minorHAnsi" w:hAnsiTheme="minorHAnsi"/>
          <w:sz w:val="21"/>
          <w:szCs w:val="21"/>
        </w:rPr>
        <w:t xml:space="preserve"> </w:t>
      </w:r>
      <w:r w:rsidRPr="0056438F">
        <w:rPr>
          <w:rFonts w:asciiTheme="minorHAnsi" w:hAnsiTheme="minorHAnsi"/>
          <w:sz w:val="21"/>
          <w:szCs w:val="21"/>
        </w:rPr>
        <w:t>l</w:t>
      </w:r>
      <w:r w:rsidR="001B0FF0" w:rsidRPr="0056438F">
        <w:rPr>
          <w:rFonts w:asciiTheme="minorHAnsi" w:hAnsiTheme="minorHAnsi"/>
          <w:sz w:val="21"/>
          <w:szCs w:val="21"/>
        </w:rPr>
        <w:t>’</w:t>
      </w:r>
      <w:r w:rsidRPr="0056438F">
        <w:rPr>
          <w:rFonts w:asciiTheme="minorHAnsi" w:hAnsiTheme="minorHAnsi"/>
          <w:sz w:val="21"/>
          <w:szCs w:val="21"/>
        </w:rPr>
        <w:t xml:space="preserve">1 de juliol al 30 d’agost de </w:t>
      </w:r>
      <w:r w:rsidR="00697662" w:rsidRPr="0056438F">
        <w:rPr>
          <w:rFonts w:asciiTheme="minorHAnsi" w:hAnsiTheme="minorHAnsi"/>
          <w:sz w:val="21"/>
          <w:szCs w:val="21"/>
        </w:rPr>
        <w:t>201</w:t>
      </w:r>
      <w:r w:rsidR="009C35E9" w:rsidRPr="0056438F">
        <w:rPr>
          <w:rFonts w:asciiTheme="minorHAnsi" w:hAnsiTheme="minorHAnsi"/>
          <w:sz w:val="21"/>
          <w:szCs w:val="21"/>
        </w:rPr>
        <w:t>9</w:t>
      </w:r>
      <w:r w:rsidRPr="0056438F">
        <w:rPr>
          <w:rFonts w:asciiTheme="minorHAnsi" w:hAnsiTheme="minorHAnsi"/>
          <w:sz w:val="21"/>
          <w:szCs w:val="21"/>
        </w:rPr>
        <w:t>, amb una durada d’un mes</w:t>
      </w:r>
      <w:r w:rsidR="001B0FF0" w:rsidRPr="0056438F">
        <w:rPr>
          <w:rFonts w:asciiTheme="minorHAnsi" w:hAnsiTheme="minorHAnsi"/>
          <w:sz w:val="21"/>
          <w:szCs w:val="21"/>
        </w:rPr>
        <w:t>, a acordar entre l’alumne i el grup de recerca</w:t>
      </w:r>
      <w:r w:rsidRPr="0056438F">
        <w:rPr>
          <w:rFonts w:asciiTheme="minorHAnsi" w:hAnsiTheme="minorHAnsi"/>
          <w:sz w:val="21"/>
          <w:szCs w:val="21"/>
        </w:rPr>
        <w:t xml:space="preserve">. </w:t>
      </w:r>
    </w:p>
    <w:p w14:paraId="4B0FEE58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El període formatiu inclourà les següents activitats: </w:t>
      </w:r>
    </w:p>
    <w:p w14:paraId="3D37947D" w14:textId="7280AF24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>- Familiaritza</w:t>
      </w:r>
      <w:r w:rsidR="001B0FF0" w:rsidRPr="0056438F">
        <w:rPr>
          <w:rFonts w:asciiTheme="minorHAnsi" w:hAnsiTheme="minorHAnsi"/>
          <w:sz w:val="21"/>
          <w:szCs w:val="21"/>
        </w:rPr>
        <w:t>ció</w:t>
      </w:r>
      <w:r w:rsidR="00555267" w:rsidRPr="0056438F">
        <w:rPr>
          <w:rFonts w:asciiTheme="minorHAnsi" w:hAnsiTheme="minorHAnsi"/>
          <w:sz w:val="21"/>
          <w:szCs w:val="21"/>
        </w:rPr>
        <w:t xml:space="preserve"> amb un entorn científic i les</w:t>
      </w:r>
      <w:r w:rsidR="00A815DF" w:rsidRPr="0056438F">
        <w:rPr>
          <w:rFonts w:asciiTheme="minorHAnsi" w:hAnsiTheme="minorHAnsi"/>
          <w:sz w:val="21"/>
          <w:szCs w:val="21"/>
        </w:rPr>
        <w:t xml:space="preserve"> </w:t>
      </w:r>
      <w:r w:rsidRPr="0056438F">
        <w:rPr>
          <w:rFonts w:asciiTheme="minorHAnsi" w:hAnsiTheme="minorHAnsi"/>
          <w:sz w:val="21"/>
          <w:szCs w:val="21"/>
        </w:rPr>
        <w:t>tècniques d’ús comú en recerca bàsica biomèdica</w:t>
      </w:r>
      <w:r w:rsidR="001B0FF0" w:rsidRPr="0056438F">
        <w:rPr>
          <w:rFonts w:asciiTheme="minorHAnsi" w:hAnsiTheme="minorHAnsi"/>
          <w:sz w:val="21"/>
          <w:szCs w:val="21"/>
        </w:rPr>
        <w:t>.</w:t>
      </w:r>
      <w:r w:rsidRPr="0056438F">
        <w:rPr>
          <w:rFonts w:asciiTheme="minorHAnsi" w:hAnsiTheme="minorHAnsi"/>
          <w:sz w:val="21"/>
          <w:szCs w:val="21"/>
        </w:rPr>
        <w:t xml:space="preserve"> </w:t>
      </w:r>
    </w:p>
    <w:p w14:paraId="1848562E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>- Realització d’experiments dirigits</w:t>
      </w:r>
      <w:r w:rsidR="001B0FF0" w:rsidRPr="0056438F">
        <w:rPr>
          <w:rFonts w:asciiTheme="minorHAnsi" w:hAnsiTheme="minorHAnsi"/>
          <w:sz w:val="21"/>
          <w:szCs w:val="21"/>
        </w:rPr>
        <w:t>.</w:t>
      </w:r>
      <w:r w:rsidRPr="0056438F">
        <w:rPr>
          <w:rFonts w:asciiTheme="minorHAnsi" w:hAnsiTheme="minorHAnsi"/>
          <w:sz w:val="21"/>
          <w:szCs w:val="21"/>
        </w:rPr>
        <w:t xml:space="preserve"> </w:t>
      </w:r>
    </w:p>
    <w:p w14:paraId="2A1EE33A" w14:textId="3E830FEC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>- Presa de contacte</w:t>
      </w:r>
      <w:r w:rsidR="00555267" w:rsidRPr="0056438F">
        <w:rPr>
          <w:rFonts w:asciiTheme="minorHAnsi" w:hAnsiTheme="minorHAnsi"/>
          <w:sz w:val="21"/>
          <w:szCs w:val="21"/>
        </w:rPr>
        <w:t xml:space="preserve"> amb la metodologia científica i </w:t>
      </w:r>
      <w:r w:rsidRPr="0056438F">
        <w:rPr>
          <w:rFonts w:asciiTheme="minorHAnsi" w:hAnsiTheme="minorHAnsi"/>
          <w:sz w:val="21"/>
          <w:szCs w:val="21"/>
        </w:rPr>
        <w:t>e</w:t>
      </w:r>
      <w:r w:rsidR="001B0FF0" w:rsidRPr="0056438F">
        <w:rPr>
          <w:rFonts w:asciiTheme="minorHAnsi" w:hAnsiTheme="minorHAnsi"/>
          <w:sz w:val="21"/>
          <w:szCs w:val="21"/>
        </w:rPr>
        <w:t>l</w:t>
      </w:r>
      <w:r w:rsidRPr="0056438F">
        <w:rPr>
          <w:rFonts w:asciiTheme="minorHAnsi" w:hAnsiTheme="minorHAnsi"/>
          <w:sz w:val="21"/>
          <w:szCs w:val="21"/>
        </w:rPr>
        <w:t xml:space="preserve"> funcionament d’equips d’alta tecnologia emprats en les diferents unitats tècniques de </w:t>
      </w:r>
      <w:r w:rsidR="001B0FF0" w:rsidRPr="0056438F">
        <w:rPr>
          <w:rFonts w:asciiTheme="minorHAnsi" w:hAnsiTheme="minorHAnsi"/>
          <w:sz w:val="21"/>
          <w:szCs w:val="21"/>
        </w:rPr>
        <w:t>l’IRBLleida</w:t>
      </w:r>
      <w:r w:rsidRPr="0056438F">
        <w:rPr>
          <w:rFonts w:asciiTheme="minorHAnsi" w:hAnsiTheme="minorHAnsi"/>
          <w:sz w:val="21"/>
          <w:szCs w:val="21"/>
        </w:rPr>
        <w:t xml:space="preserve">. </w:t>
      </w:r>
    </w:p>
    <w:p w14:paraId="7F077900" w14:textId="5BA51FD8" w:rsidR="00777BD7" w:rsidRPr="0056438F" w:rsidRDefault="00777BD7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Els grups de recerca en què es desenvoluparà el programa són: </w:t>
      </w:r>
    </w:p>
    <w:p w14:paraId="2A0FB2EB" w14:textId="2CABCE6F" w:rsidR="00777BD7" w:rsidRPr="0056438F" w:rsidRDefault="00777BD7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 </w:t>
      </w:r>
      <w:hyperlink r:id="rId8" w:history="1">
        <w:r w:rsidRPr="0056438F">
          <w:rPr>
            <w:rStyle w:val="Hipervnculo"/>
            <w:sz w:val="21"/>
            <w:szCs w:val="21"/>
          </w:rPr>
          <w:t>Cicle cel·lular</w:t>
        </w:r>
      </w:hyperlink>
      <w:r w:rsidRPr="0056438F">
        <w:rPr>
          <w:sz w:val="21"/>
          <w:szCs w:val="21"/>
        </w:rPr>
        <w:t xml:space="preserve">  </w:t>
      </w:r>
      <w:r w:rsidR="00555267" w:rsidRPr="0056438F">
        <w:rPr>
          <w:sz w:val="21"/>
          <w:szCs w:val="21"/>
        </w:rPr>
        <w:t>(1 beca)</w:t>
      </w:r>
    </w:p>
    <w:p w14:paraId="374F9C91" w14:textId="3E135B20" w:rsidR="00777BD7" w:rsidRPr="0056438F" w:rsidRDefault="00777BD7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 </w:t>
      </w:r>
      <w:hyperlink r:id="rId9" w:history="1">
        <w:r w:rsidRPr="0056438F">
          <w:rPr>
            <w:rStyle w:val="Hipervnculo"/>
            <w:sz w:val="21"/>
            <w:szCs w:val="21"/>
          </w:rPr>
          <w:t>Fisiopatologia metabòlica</w:t>
        </w:r>
      </w:hyperlink>
      <w:r w:rsidRPr="0056438F">
        <w:rPr>
          <w:sz w:val="21"/>
          <w:szCs w:val="21"/>
        </w:rPr>
        <w:t xml:space="preserve"> </w:t>
      </w:r>
      <w:r w:rsidR="00555267" w:rsidRPr="0056438F">
        <w:rPr>
          <w:sz w:val="21"/>
          <w:szCs w:val="21"/>
        </w:rPr>
        <w:t>(1 beca)</w:t>
      </w:r>
    </w:p>
    <w:p w14:paraId="04362D30" w14:textId="079B9D64" w:rsidR="00777BD7" w:rsidRPr="0056438F" w:rsidRDefault="00777BD7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 </w:t>
      </w:r>
      <w:hyperlink r:id="rId10" w:history="1">
        <w:r w:rsidRPr="0056438F">
          <w:rPr>
            <w:rStyle w:val="Hipervnculo"/>
            <w:sz w:val="21"/>
            <w:szCs w:val="21"/>
          </w:rPr>
          <w:t>Grup de recerca translacional vascular i renal</w:t>
        </w:r>
      </w:hyperlink>
      <w:r w:rsidRPr="0056438F">
        <w:rPr>
          <w:sz w:val="21"/>
          <w:szCs w:val="21"/>
        </w:rPr>
        <w:t xml:space="preserve"> </w:t>
      </w:r>
      <w:r w:rsidR="00555267" w:rsidRPr="0056438F">
        <w:rPr>
          <w:sz w:val="21"/>
          <w:szCs w:val="21"/>
        </w:rPr>
        <w:t>(1 beca)</w:t>
      </w:r>
    </w:p>
    <w:p w14:paraId="2D703AFE" w14:textId="28364C94" w:rsidR="00777BD7" w:rsidRPr="0056438F" w:rsidRDefault="00777BD7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 </w:t>
      </w:r>
      <w:hyperlink r:id="rId11" w:history="1">
        <w:r w:rsidR="0056438F" w:rsidRPr="0056438F">
          <w:rPr>
            <w:rStyle w:val="Hipervnculo"/>
            <w:sz w:val="21"/>
            <w:szCs w:val="21"/>
          </w:rPr>
          <w:t>Senyalització oncogènica i del desenvolupament</w:t>
        </w:r>
      </w:hyperlink>
      <w:r w:rsidR="0056438F" w:rsidRPr="0056438F">
        <w:rPr>
          <w:sz w:val="21"/>
          <w:szCs w:val="21"/>
        </w:rPr>
        <w:t xml:space="preserve"> (1 beca)</w:t>
      </w:r>
    </w:p>
    <w:p w14:paraId="4593F0B9" w14:textId="42E6FD4C" w:rsidR="00777BD7" w:rsidRDefault="00777BD7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 </w:t>
      </w:r>
      <w:hyperlink r:id="rId12" w:history="1">
        <w:r w:rsidRPr="0056438F">
          <w:rPr>
            <w:rStyle w:val="Hipervnculo"/>
            <w:sz w:val="21"/>
            <w:szCs w:val="21"/>
          </w:rPr>
          <w:t>Unitat de senyalització neuronal</w:t>
        </w:r>
      </w:hyperlink>
      <w:r w:rsidRPr="0056438F">
        <w:rPr>
          <w:sz w:val="21"/>
          <w:szCs w:val="21"/>
        </w:rPr>
        <w:t xml:space="preserve"> </w:t>
      </w:r>
      <w:r w:rsidR="00555267" w:rsidRPr="0056438F">
        <w:rPr>
          <w:sz w:val="21"/>
          <w:szCs w:val="21"/>
        </w:rPr>
        <w:t>(1 beca)</w:t>
      </w:r>
    </w:p>
    <w:p w14:paraId="32902819" w14:textId="13A7AD77" w:rsidR="0056438F" w:rsidRPr="0056438F" w:rsidRDefault="0056438F" w:rsidP="00777BD7">
      <w:pPr>
        <w:pStyle w:val="Default"/>
        <w:jc w:val="both"/>
        <w:rPr>
          <w:sz w:val="21"/>
          <w:szCs w:val="21"/>
        </w:rPr>
      </w:pPr>
      <w:r w:rsidRPr="0056438F">
        <w:rPr>
          <w:sz w:val="21"/>
          <w:szCs w:val="21"/>
        </w:rPr>
        <w:t xml:space="preserve">· </w:t>
      </w:r>
      <w:r>
        <w:rPr>
          <w:sz w:val="21"/>
          <w:szCs w:val="21"/>
        </w:rPr>
        <w:t xml:space="preserve"> </w:t>
      </w:r>
      <w:hyperlink r:id="rId13" w:history="1">
        <w:r w:rsidRPr="0056438F">
          <w:rPr>
            <w:rStyle w:val="Hipervnculo"/>
            <w:sz w:val="21"/>
            <w:szCs w:val="21"/>
          </w:rPr>
          <w:t>Bioquímica de l’estrès oxidatiu</w:t>
        </w:r>
      </w:hyperlink>
      <w:r>
        <w:rPr>
          <w:sz w:val="21"/>
          <w:szCs w:val="21"/>
        </w:rPr>
        <w:t xml:space="preserve"> (1 beca)</w:t>
      </w:r>
    </w:p>
    <w:p w14:paraId="7DFFEA9A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14:paraId="5DD82189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IV. Formalització de sol·licituds </w:t>
      </w:r>
    </w:p>
    <w:p w14:paraId="478B6DE5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4B03BDF6" w14:textId="78ABE418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Els sol·licitants seleccionats pel centre docent, d’acord amb els criteris de la convocatòria, hauran d’haver finalitzat, abans del 1 de juliol de </w:t>
      </w:r>
      <w:r w:rsidR="00697662" w:rsidRPr="0056438F">
        <w:rPr>
          <w:rFonts w:asciiTheme="minorHAnsi" w:hAnsiTheme="minorHAnsi"/>
          <w:sz w:val="21"/>
          <w:szCs w:val="21"/>
        </w:rPr>
        <w:t>201</w:t>
      </w:r>
      <w:r w:rsidR="009C35E9" w:rsidRPr="0056438F">
        <w:rPr>
          <w:rFonts w:asciiTheme="minorHAnsi" w:hAnsiTheme="minorHAnsi"/>
          <w:sz w:val="21"/>
          <w:szCs w:val="21"/>
        </w:rPr>
        <w:t>9</w:t>
      </w:r>
      <w:r w:rsidRPr="0056438F">
        <w:rPr>
          <w:rFonts w:asciiTheme="minorHAnsi" w:hAnsiTheme="minorHAnsi"/>
          <w:sz w:val="21"/>
          <w:szCs w:val="21"/>
        </w:rPr>
        <w:t xml:space="preserve">, el primer curs de Batxillerat en la modalitat de Ciències de la Natura i Salut. </w:t>
      </w:r>
    </w:p>
    <w:p w14:paraId="699B630D" w14:textId="4EF3E292" w:rsidR="00B70CB8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>Els interessats hauran de presentar la següent documentació</w:t>
      </w:r>
      <w:r w:rsidR="00C35462">
        <w:rPr>
          <w:rFonts w:asciiTheme="minorHAnsi" w:hAnsiTheme="minorHAnsi"/>
          <w:sz w:val="21"/>
          <w:szCs w:val="21"/>
        </w:rPr>
        <w:t xml:space="preserve"> (clicar sobre Formulari de sol·licitud per complimentar)</w:t>
      </w:r>
      <w:r w:rsidRPr="0056438F">
        <w:rPr>
          <w:rFonts w:asciiTheme="minorHAnsi" w:hAnsiTheme="minorHAnsi"/>
          <w:sz w:val="21"/>
          <w:szCs w:val="21"/>
        </w:rPr>
        <w:t xml:space="preserve">: </w:t>
      </w:r>
    </w:p>
    <w:p w14:paraId="626CDE0A" w14:textId="77777777" w:rsidR="005711EE" w:rsidRPr="0056438F" w:rsidRDefault="005711EE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47A130D5" w14:textId="5A58790B" w:rsidR="004637CE" w:rsidRPr="00C35462" w:rsidRDefault="009B6784" w:rsidP="005711EE">
      <w:pPr>
        <w:pStyle w:val="Default"/>
        <w:ind w:left="708"/>
        <w:jc w:val="both"/>
        <w:rPr>
          <w:rFonts w:asciiTheme="minorHAnsi" w:hAnsiTheme="minorHAnsi"/>
          <w:color w:val="auto"/>
          <w:sz w:val="21"/>
          <w:szCs w:val="21"/>
        </w:rPr>
      </w:pPr>
      <w:hyperlink r:id="rId14" w:history="1">
        <w:r w:rsidR="00B70CB8" w:rsidRPr="00C35462">
          <w:rPr>
            <w:rStyle w:val="Hipervnculo"/>
            <w:rFonts w:asciiTheme="minorHAnsi" w:hAnsiTheme="minorHAnsi"/>
            <w:b/>
            <w:sz w:val="21"/>
            <w:szCs w:val="21"/>
          </w:rPr>
          <w:t>Formulari de sol·licitud</w:t>
        </w:r>
      </w:hyperlink>
      <w:r w:rsidR="00B70CB8" w:rsidRPr="00C35462">
        <w:rPr>
          <w:rFonts w:asciiTheme="minorHAnsi" w:hAnsiTheme="minorHAnsi"/>
          <w:sz w:val="21"/>
          <w:szCs w:val="21"/>
        </w:rPr>
        <w:t xml:space="preserve"> degudament complimentat</w:t>
      </w:r>
      <w:r w:rsidR="004637CE" w:rsidRPr="00C35462">
        <w:rPr>
          <w:rFonts w:asciiTheme="minorHAnsi" w:hAnsiTheme="minorHAnsi"/>
          <w:sz w:val="21"/>
          <w:szCs w:val="21"/>
        </w:rPr>
        <w:t>. Dins d’aquest formulari hi ha els següents apartats:</w:t>
      </w:r>
    </w:p>
    <w:p w14:paraId="70D07892" w14:textId="004999A2" w:rsidR="00555267" w:rsidRPr="00C35462" w:rsidRDefault="004637CE" w:rsidP="004637CE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>Dades personals de l’alumne/a aspirant</w:t>
      </w:r>
    </w:p>
    <w:p w14:paraId="4B4A6676" w14:textId="2AA4A3BA" w:rsidR="004637CE" w:rsidRPr="00C35462" w:rsidRDefault="004637CE" w:rsidP="004637CE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>Dades del centre educatiu</w:t>
      </w:r>
    </w:p>
    <w:p w14:paraId="4C9302EE" w14:textId="3EE43CE0" w:rsidR="004637CE" w:rsidRPr="00C35462" w:rsidRDefault="004637CE" w:rsidP="004637CE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>Breu memòria explicativa de l’interès i motivació de l’alumne per participar en aquest programa (màxima extensió 300 paraules)</w:t>
      </w:r>
    </w:p>
    <w:p w14:paraId="5500441A" w14:textId="06417469" w:rsidR="004637CE" w:rsidRPr="00C35462" w:rsidRDefault="004637CE" w:rsidP="004637CE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>Carta de proposta del centre</w:t>
      </w:r>
    </w:p>
    <w:p w14:paraId="6BDC9F17" w14:textId="77777777" w:rsidR="00EC548D" w:rsidRPr="0056438F" w:rsidRDefault="00EC548D" w:rsidP="00EC548D">
      <w:pPr>
        <w:pStyle w:val="Default"/>
        <w:ind w:left="720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36C8034B" w14:textId="7758D62C" w:rsidR="00B70CB8" w:rsidRPr="00C35462" w:rsidRDefault="00B70CB8" w:rsidP="00B70CB8">
      <w:pPr>
        <w:pStyle w:val="Default"/>
        <w:jc w:val="both"/>
        <w:rPr>
          <w:rFonts w:asciiTheme="minorHAnsi" w:hAnsiTheme="minorHAnsi"/>
          <w:b/>
          <w:color w:val="auto"/>
          <w:sz w:val="21"/>
          <w:szCs w:val="21"/>
        </w:rPr>
      </w:pPr>
      <w:r w:rsidRPr="00C35462">
        <w:rPr>
          <w:rFonts w:asciiTheme="minorHAnsi" w:hAnsiTheme="minorHAnsi"/>
          <w:b/>
          <w:color w:val="auto"/>
          <w:sz w:val="21"/>
          <w:szCs w:val="21"/>
        </w:rPr>
        <w:t xml:space="preserve">El termini de presentació de sol·licituds finalitzarà el dia </w:t>
      </w:r>
      <w:r w:rsidR="004637CE" w:rsidRPr="00C35462">
        <w:rPr>
          <w:rFonts w:asciiTheme="minorHAnsi" w:hAnsiTheme="minorHAnsi"/>
          <w:b/>
          <w:color w:val="auto"/>
          <w:sz w:val="21"/>
          <w:szCs w:val="21"/>
        </w:rPr>
        <w:t>19 de maig</w:t>
      </w:r>
      <w:r w:rsidR="0038601E" w:rsidRPr="00C35462">
        <w:rPr>
          <w:rFonts w:asciiTheme="minorHAnsi" w:hAnsiTheme="minorHAnsi"/>
          <w:b/>
          <w:color w:val="auto"/>
          <w:sz w:val="21"/>
          <w:szCs w:val="21"/>
        </w:rPr>
        <w:t xml:space="preserve"> de 201</w:t>
      </w:r>
      <w:r w:rsidR="009C35E9" w:rsidRPr="00C35462">
        <w:rPr>
          <w:rFonts w:asciiTheme="minorHAnsi" w:hAnsiTheme="minorHAnsi"/>
          <w:b/>
          <w:color w:val="auto"/>
          <w:sz w:val="21"/>
          <w:szCs w:val="21"/>
        </w:rPr>
        <w:t>9</w:t>
      </w:r>
      <w:r w:rsidRPr="00C35462">
        <w:rPr>
          <w:rFonts w:asciiTheme="minorHAnsi" w:hAnsiTheme="minorHAnsi"/>
          <w:b/>
          <w:color w:val="auto"/>
          <w:sz w:val="21"/>
          <w:szCs w:val="21"/>
        </w:rPr>
        <w:t xml:space="preserve">. </w:t>
      </w:r>
    </w:p>
    <w:p w14:paraId="0A9D5FDF" w14:textId="77777777" w:rsidR="0056438F" w:rsidRDefault="0056438F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14:paraId="6D261A12" w14:textId="5ACD21FA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V. Selecció de candidats i adjudicació </w:t>
      </w:r>
    </w:p>
    <w:p w14:paraId="69C3209E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7DC745CE" w14:textId="2651F91A" w:rsidR="00B70CB8" w:rsidRPr="00C35462" w:rsidRDefault="00B70CB8" w:rsidP="00B70CB8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>Les sol·licituds pe</w:t>
      </w:r>
      <w:r w:rsidR="004637CE" w:rsidRPr="00C35462">
        <w:rPr>
          <w:rFonts w:asciiTheme="minorHAnsi" w:hAnsiTheme="minorHAnsi"/>
          <w:sz w:val="21"/>
          <w:szCs w:val="21"/>
        </w:rPr>
        <w:t>r a</w:t>
      </w:r>
      <w:r w:rsidRPr="00C35462">
        <w:rPr>
          <w:rFonts w:asciiTheme="minorHAnsi" w:hAnsiTheme="minorHAnsi"/>
          <w:sz w:val="21"/>
          <w:szCs w:val="21"/>
        </w:rPr>
        <w:t xml:space="preserve">ls ajuts seran avaluades per una Comissió de Selecció. La selecció es realitzarà en concurrència competitiva i estarà basada en criteris de mèrit i capacitat acreditats pel nivell </w:t>
      </w:r>
      <w:r w:rsidRPr="00C35462">
        <w:rPr>
          <w:rFonts w:asciiTheme="minorHAnsi" w:hAnsiTheme="minorHAnsi"/>
          <w:color w:val="auto"/>
          <w:sz w:val="21"/>
          <w:szCs w:val="21"/>
        </w:rPr>
        <w:t>de rendiment acadèmic de l’alumne, atenent a la nota mitja</w:t>
      </w:r>
      <w:r w:rsidR="004637CE" w:rsidRPr="00C35462">
        <w:rPr>
          <w:rFonts w:asciiTheme="minorHAnsi" w:hAnsiTheme="minorHAnsi"/>
          <w:color w:val="auto"/>
          <w:sz w:val="21"/>
          <w:szCs w:val="21"/>
        </w:rPr>
        <w:t>na</w:t>
      </w:r>
      <w:r w:rsidRPr="00C35462">
        <w:rPr>
          <w:rFonts w:asciiTheme="minorHAnsi" w:hAnsiTheme="minorHAnsi"/>
          <w:color w:val="auto"/>
          <w:sz w:val="21"/>
          <w:szCs w:val="21"/>
        </w:rPr>
        <w:t xml:space="preserve"> numèrica</w:t>
      </w:r>
      <w:r w:rsidR="004637CE" w:rsidRPr="00C35462">
        <w:rPr>
          <w:rFonts w:asciiTheme="minorHAnsi" w:hAnsiTheme="minorHAnsi"/>
          <w:color w:val="auto"/>
          <w:sz w:val="21"/>
          <w:szCs w:val="21"/>
        </w:rPr>
        <w:t xml:space="preserve"> fins a la segona avaluació</w:t>
      </w:r>
      <w:r w:rsidRPr="00C35462">
        <w:rPr>
          <w:rFonts w:asciiTheme="minorHAnsi" w:hAnsiTheme="minorHAnsi"/>
          <w:color w:val="auto"/>
          <w:sz w:val="21"/>
          <w:szCs w:val="21"/>
        </w:rPr>
        <w:t xml:space="preserve"> del Batxillerat. A més, si el Comitè ho creu convenient, es realitzarà una entrevista personal als finalistes amb l’objectiu de valorar la seva motivació per</w:t>
      </w:r>
      <w:r w:rsidR="004637CE" w:rsidRPr="00C35462">
        <w:rPr>
          <w:rFonts w:asciiTheme="minorHAnsi" w:hAnsiTheme="minorHAnsi"/>
          <w:color w:val="auto"/>
          <w:sz w:val="21"/>
          <w:szCs w:val="21"/>
        </w:rPr>
        <w:t xml:space="preserve"> a</w:t>
      </w:r>
      <w:r w:rsidRPr="00C35462">
        <w:rPr>
          <w:rFonts w:asciiTheme="minorHAnsi" w:hAnsiTheme="minorHAnsi"/>
          <w:color w:val="auto"/>
          <w:sz w:val="21"/>
          <w:szCs w:val="21"/>
        </w:rPr>
        <w:t xml:space="preserve"> la recerca. </w:t>
      </w:r>
    </w:p>
    <w:p w14:paraId="60CDEC11" w14:textId="4EBB8610" w:rsidR="0038601E" w:rsidRPr="00C35462" w:rsidRDefault="0038601E" w:rsidP="00B70CB8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 xml:space="preserve">Només s’admetrà un màxim 2 alumnes per centre </w:t>
      </w:r>
      <w:r w:rsidR="00B57174" w:rsidRPr="00C35462">
        <w:rPr>
          <w:rFonts w:asciiTheme="minorHAnsi" w:hAnsiTheme="minorHAnsi"/>
          <w:color w:val="auto"/>
          <w:sz w:val="21"/>
          <w:szCs w:val="21"/>
        </w:rPr>
        <w:t xml:space="preserve">i </w:t>
      </w:r>
      <w:r w:rsidRPr="00C35462">
        <w:rPr>
          <w:rFonts w:asciiTheme="minorHAnsi" w:hAnsiTheme="minorHAnsi"/>
          <w:color w:val="auto"/>
          <w:sz w:val="21"/>
          <w:szCs w:val="21"/>
        </w:rPr>
        <w:t>la preselecció d’aquests candidats la faran els professors de Biologia del Centre al qu</w:t>
      </w:r>
      <w:r w:rsidR="004637CE" w:rsidRPr="00C35462">
        <w:rPr>
          <w:rFonts w:asciiTheme="minorHAnsi" w:hAnsiTheme="minorHAnsi"/>
          <w:color w:val="auto"/>
          <w:sz w:val="21"/>
          <w:szCs w:val="21"/>
        </w:rPr>
        <w:t>al</w:t>
      </w:r>
      <w:r w:rsidRPr="00C35462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B57174" w:rsidRPr="00C35462">
        <w:rPr>
          <w:rFonts w:asciiTheme="minorHAnsi" w:hAnsiTheme="minorHAnsi"/>
          <w:color w:val="auto"/>
          <w:sz w:val="21"/>
          <w:szCs w:val="21"/>
        </w:rPr>
        <w:t>pertan</w:t>
      </w:r>
      <w:r w:rsidR="00555267" w:rsidRPr="00C35462">
        <w:rPr>
          <w:rFonts w:asciiTheme="minorHAnsi" w:hAnsiTheme="minorHAnsi"/>
          <w:color w:val="auto"/>
          <w:sz w:val="21"/>
          <w:szCs w:val="21"/>
        </w:rPr>
        <w:t>y</w:t>
      </w:r>
      <w:r w:rsidR="00B57174" w:rsidRPr="00C35462">
        <w:rPr>
          <w:rFonts w:asciiTheme="minorHAnsi" w:hAnsiTheme="minorHAnsi"/>
          <w:color w:val="auto"/>
          <w:sz w:val="21"/>
          <w:szCs w:val="21"/>
        </w:rPr>
        <w:t xml:space="preserve">i </w:t>
      </w:r>
      <w:r w:rsidRPr="00C35462">
        <w:rPr>
          <w:rFonts w:asciiTheme="minorHAnsi" w:hAnsiTheme="minorHAnsi"/>
          <w:color w:val="auto"/>
          <w:sz w:val="21"/>
          <w:szCs w:val="21"/>
        </w:rPr>
        <w:t>l’alumn</w:t>
      </w:r>
      <w:r w:rsidR="00555267" w:rsidRPr="00C35462">
        <w:rPr>
          <w:rFonts w:asciiTheme="minorHAnsi" w:hAnsiTheme="minorHAnsi"/>
          <w:color w:val="auto"/>
          <w:sz w:val="21"/>
          <w:szCs w:val="21"/>
        </w:rPr>
        <w:t>e/a</w:t>
      </w:r>
      <w:r w:rsidRPr="00C35462">
        <w:rPr>
          <w:rFonts w:asciiTheme="minorHAnsi" w:hAnsiTheme="minorHAnsi"/>
          <w:color w:val="auto"/>
          <w:sz w:val="21"/>
          <w:szCs w:val="21"/>
        </w:rPr>
        <w:t>.</w:t>
      </w:r>
    </w:p>
    <w:p w14:paraId="56E6284F" w14:textId="31A63944" w:rsidR="00B70CB8" w:rsidRPr="00C35462" w:rsidRDefault="00B70CB8" w:rsidP="00B70CB8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  <w:r w:rsidRPr="00C35462">
        <w:rPr>
          <w:rFonts w:asciiTheme="minorHAnsi" w:hAnsiTheme="minorHAnsi"/>
          <w:color w:val="auto"/>
          <w:sz w:val="21"/>
          <w:szCs w:val="21"/>
        </w:rPr>
        <w:t>La concessió d’ajuts serà aprovada per la Direcció del Centre i serà notificada als inter</w:t>
      </w:r>
      <w:r w:rsidR="0038601E" w:rsidRPr="00C35462">
        <w:rPr>
          <w:rFonts w:asciiTheme="minorHAnsi" w:hAnsiTheme="minorHAnsi"/>
          <w:color w:val="auto"/>
          <w:sz w:val="21"/>
          <w:szCs w:val="21"/>
        </w:rPr>
        <w:t>essats el dia 2</w:t>
      </w:r>
      <w:r w:rsidR="004637CE" w:rsidRPr="00C35462">
        <w:rPr>
          <w:rFonts w:asciiTheme="minorHAnsi" w:hAnsiTheme="minorHAnsi"/>
          <w:color w:val="auto"/>
          <w:sz w:val="21"/>
          <w:szCs w:val="21"/>
        </w:rPr>
        <w:t>1</w:t>
      </w:r>
      <w:r w:rsidR="003D46DE">
        <w:rPr>
          <w:rFonts w:asciiTheme="minorHAnsi" w:hAnsiTheme="minorHAnsi"/>
          <w:color w:val="auto"/>
          <w:sz w:val="21"/>
          <w:szCs w:val="21"/>
        </w:rPr>
        <w:t xml:space="preserve"> de juny de 2019</w:t>
      </w:r>
      <w:bookmarkStart w:id="0" w:name="_GoBack"/>
      <w:bookmarkEnd w:id="0"/>
      <w:r w:rsidRPr="00C35462">
        <w:rPr>
          <w:rFonts w:asciiTheme="minorHAnsi" w:hAnsiTheme="minorHAnsi"/>
          <w:color w:val="auto"/>
          <w:sz w:val="21"/>
          <w:szCs w:val="21"/>
        </w:rPr>
        <w:t xml:space="preserve">. </w:t>
      </w:r>
    </w:p>
    <w:p w14:paraId="56A53A43" w14:textId="57165D85" w:rsidR="00B70CB8" w:rsidRPr="00C35462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La llista de candidats seleccionats i suplents es farà pública a la pàgina web de </w:t>
      </w:r>
      <w:r w:rsidR="001B0FF0" w:rsidRPr="00C35462">
        <w:rPr>
          <w:rFonts w:asciiTheme="minorHAnsi" w:hAnsiTheme="minorHAnsi"/>
          <w:sz w:val="21"/>
          <w:szCs w:val="21"/>
        </w:rPr>
        <w:t>l’IRBLleida</w:t>
      </w:r>
      <w:r w:rsidRPr="00C35462">
        <w:rPr>
          <w:rFonts w:asciiTheme="minorHAnsi" w:hAnsiTheme="minorHAnsi"/>
          <w:sz w:val="21"/>
          <w:szCs w:val="21"/>
        </w:rPr>
        <w:t xml:space="preserve">: http://www.irblleida.org/ </w:t>
      </w:r>
    </w:p>
    <w:p w14:paraId="1BB8F4D5" w14:textId="100E8A31" w:rsidR="00B70CB8" w:rsidRPr="00C35462" w:rsidRDefault="001B0FF0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L’IRBLleida </w:t>
      </w:r>
      <w:r w:rsidR="00B70CB8" w:rsidRPr="00C35462">
        <w:rPr>
          <w:rFonts w:asciiTheme="minorHAnsi" w:hAnsiTheme="minorHAnsi"/>
          <w:sz w:val="21"/>
          <w:szCs w:val="21"/>
        </w:rPr>
        <w:t xml:space="preserve">remetrà a la mare, pare o tutor de l’alumne seleccionat el programa detallat de les activitats formatives, així com de les activitats extra acadèmiques a realitzar durant el desenvolupament del programa </w:t>
      </w:r>
    </w:p>
    <w:p w14:paraId="219556B6" w14:textId="37B29573" w:rsidR="00B70CB8" w:rsidRPr="00C35462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Els candidats seleccionats hauran de remetre a </w:t>
      </w:r>
      <w:r w:rsidR="001B0FF0" w:rsidRPr="00C35462">
        <w:rPr>
          <w:rFonts w:asciiTheme="minorHAnsi" w:hAnsiTheme="minorHAnsi"/>
          <w:sz w:val="21"/>
          <w:szCs w:val="21"/>
        </w:rPr>
        <w:t xml:space="preserve">l’IRBLleida </w:t>
      </w:r>
      <w:r w:rsidRPr="00C35462">
        <w:rPr>
          <w:rFonts w:asciiTheme="minorHAnsi" w:hAnsiTheme="minorHAnsi"/>
          <w:sz w:val="21"/>
          <w:szCs w:val="21"/>
        </w:rPr>
        <w:t xml:space="preserve">(Av. Alcalde Rovira Roure, 80; 25198 Lleida) els següents documents: </w:t>
      </w:r>
    </w:p>
    <w:p w14:paraId="792C5AF5" w14:textId="37B4C9C6" w:rsidR="00B70CB8" w:rsidRPr="00C35462" w:rsidRDefault="00B70CB8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>Fotocòpia del certificat de l’expedient acadèmic</w:t>
      </w:r>
      <w:r w:rsidR="005711EE" w:rsidRPr="00C35462">
        <w:rPr>
          <w:rFonts w:asciiTheme="minorHAnsi" w:hAnsiTheme="minorHAnsi"/>
          <w:sz w:val="21"/>
          <w:szCs w:val="21"/>
        </w:rPr>
        <w:t xml:space="preserve"> (fins a la segona avaluació)</w:t>
      </w:r>
      <w:r w:rsidR="00EC548D" w:rsidRPr="00C35462">
        <w:rPr>
          <w:rFonts w:asciiTheme="minorHAnsi" w:hAnsiTheme="minorHAnsi"/>
          <w:sz w:val="21"/>
          <w:szCs w:val="21"/>
        </w:rPr>
        <w:t>.</w:t>
      </w:r>
      <w:r w:rsidRPr="00C35462">
        <w:rPr>
          <w:rFonts w:asciiTheme="minorHAnsi" w:hAnsiTheme="minorHAnsi"/>
          <w:sz w:val="21"/>
          <w:szCs w:val="21"/>
        </w:rPr>
        <w:t xml:space="preserve"> </w:t>
      </w:r>
    </w:p>
    <w:p w14:paraId="35AA56DA" w14:textId="6C6B3E74" w:rsidR="00B70CB8" w:rsidRPr="00C35462" w:rsidRDefault="00B70CB8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>Autorització de la mare, pare o tutor de l’alumne per a la realització de les activitats formatives i extra acadèmiques contemplades dins del programa</w:t>
      </w:r>
      <w:r w:rsidR="00EC548D" w:rsidRPr="00C35462">
        <w:rPr>
          <w:rFonts w:asciiTheme="minorHAnsi" w:hAnsiTheme="minorHAnsi"/>
          <w:sz w:val="21"/>
          <w:szCs w:val="21"/>
        </w:rPr>
        <w:t>.</w:t>
      </w:r>
      <w:r w:rsidRPr="00C35462">
        <w:rPr>
          <w:rFonts w:asciiTheme="minorHAnsi" w:hAnsiTheme="minorHAnsi"/>
          <w:sz w:val="21"/>
          <w:szCs w:val="21"/>
        </w:rPr>
        <w:t xml:space="preserve"> </w:t>
      </w:r>
    </w:p>
    <w:p w14:paraId="701E0A67" w14:textId="6947D276" w:rsidR="00555267" w:rsidRPr="00C35462" w:rsidRDefault="00B70CB8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>Fotocòpia del document nacional d’identitat o del passaport</w:t>
      </w:r>
      <w:r w:rsidR="00EC548D" w:rsidRPr="00C35462">
        <w:rPr>
          <w:rFonts w:asciiTheme="minorHAnsi" w:hAnsiTheme="minorHAnsi"/>
          <w:sz w:val="21"/>
          <w:szCs w:val="21"/>
        </w:rPr>
        <w:t>.</w:t>
      </w:r>
      <w:r w:rsidRPr="00C35462">
        <w:rPr>
          <w:rFonts w:asciiTheme="minorHAnsi" w:hAnsiTheme="minorHAnsi"/>
          <w:sz w:val="21"/>
          <w:szCs w:val="21"/>
        </w:rPr>
        <w:t xml:space="preserve"> </w:t>
      </w:r>
    </w:p>
    <w:p w14:paraId="71FD9889" w14:textId="77777777" w:rsidR="00555267" w:rsidRPr="00C35462" w:rsidRDefault="00B70CB8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>Número de compte  bancari per abonar l’import de l’Ajut.</w:t>
      </w:r>
    </w:p>
    <w:p w14:paraId="7FEA2B53" w14:textId="70210FB5" w:rsidR="00B57174" w:rsidRPr="00C35462" w:rsidRDefault="00B57174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Memòria final </w:t>
      </w:r>
      <w:r w:rsidR="005711EE" w:rsidRPr="00C35462">
        <w:rPr>
          <w:rFonts w:asciiTheme="minorHAnsi" w:hAnsiTheme="minorHAnsi"/>
          <w:sz w:val="21"/>
          <w:szCs w:val="21"/>
        </w:rPr>
        <w:t>en</w:t>
      </w:r>
      <w:r w:rsidRPr="00C35462">
        <w:rPr>
          <w:rFonts w:asciiTheme="minorHAnsi" w:hAnsiTheme="minorHAnsi"/>
          <w:sz w:val="21"/>
          <w:szCs w:val="21"/>
        </w:rPr>
        <w:t xml:space="preserve"> l’acabar l’estada a l’IRBLleida (màxim 10 pàgines). </w:t>
      </w:r>
    </w:p>
    <w:p w14:paraId="3F648FA9" w14:textId="4A2AAE48" w:rsidR="005711EE" w:rsidRPr="00C35462" w:rsidRDefault="005711EE" w:rsidP="0055526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C35462">
        <w:rPr>
          <w:rFonts w:asciiTheme="minorHAnsi" w:hAnsiTheme="minorHAnsi"/>
          <w:sz w:val="21"/>
          <w:szCs w:val="21"/>
        </w:rPr>
        <w:t xml:space="preserve">Autorització dels drets d’imatge </w:t>
      </w:r>
    </w:p>
    <w:p w14:paraId="6BE5C3BD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14:paraId="689308F7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b/>
          <w:bCs/>
          <w:sz w:val="21"/>
          <w:szCs w:val="21"/>
        </w:rPr>
        <w:t xml:space="preserve">VI. Altres consideracions </w:t>
      </w:r>
    </w:p>
    <w:p w14:paraId="6BCBEDBB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096BFE65" w14:textId="77777777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1. De conformitat amb el disposat en l’art. 5 de la Llei Orgànica 15/1999, de 13 de desembre, de Protecció de Dades de Caràcter Personal (LOPD), s’informa que les dades personals recollides amb ocasió de la present convocatòria s’incorporaran a un Fitxer Automatitzat inscrit a l’Agència Espanyola de Protecció de Dades sota la titularitat de l’IRBLLEIDA, amb la finalitat de gestionar la inscripció i participació en la present convocatòria, així com un seguiment de la seva trajectòria formativa i professional mitjançant l’enviament de diferent material corporatiu del Centre a la direcció que hagi facilitat. No es té previst la cessió de les seves dades personals a cap tercer aliè al Centre. Així mateix, vostè podrà exercir els drets d’oposició al tractament descrit, així com als drets d’accés, rectificació i cancel·lació de la informació subministrada al Centre, dirigint-se a la següent adreça: l’IRBLLEIDA (Av. Alcalde Rovira Roure, 80; 25198 Lleida). </w:t>
      </w:r>
    </w:p>
    <w:p w14:paraId="0F0B2C0E" w14:textId="0361EF7C" w:rsidR="00B70CB8" w:rsidRPr="0056438F" w:rsidRDefault="00B70CB8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56438F">
        <w:rPr>
          <w:rFonts w:asciiTheme="minorHAnsi" w:hAnsiTheme="minorHAnsi"/>
          <w:sz w:val="21"/>
          <w:szCs w:val="21"/>
        </w:rPr>
        <w:t xml:space="preserve">El tractament de la seva informació personal conforme al descrit en l’apartat anterior, es necessari per a que el Centre gestioni la seva inscripció en el present esdeveniment de formació, sense el qual, la mateixa no podrà dur-se a terme. </w:t>
      </w:r>
    </w:p>
    <w:p w14:paraId="5F2D09C3" w14:textId="77777777" w:rsidR="00EC548D" w:rsidRPr="0056438F" w:rsidRDefault="00EC548D" w:rsidP="00B70CB8">
      <w:pPr>
        <w:pStyle w:val="Default"/>
        <w:jc w:val="both"/>
        <w:rPr>
          <w:rFonts w:asciiTheme="minorHAnsi" w:hAnsiTheme="minorHAnsi"/>
          <w:sz w:val="21"/>
          <w:szCs w:val="21"/>
        </w:rPr>
      </w:pPr>
    </w:p>
    <w:p w14:paraId="3AA5D3E0" w14:textId="77777777" w:rsidR="00B70CB8" w:rsidRPr="0056438F" w:rsidRDefault="00B70CB8" w:rsidP="00B70CB8">
      <w:pPr>
        <w:jc w:val="both"/>
        <w:rPr>
          <w:sz w:val="21"/>
          <w:szCs w:val="21"/>
        </w:rPr>
      </w:pPr>
      <w:r w:rsidRPr="0056438F">
        <w:rPr>
          <w:sz w:val="21"/>
          <w:szCs w:val="21"/>
        </w:rPr>
        <w:t>2. El desenvolupament d’aquest programa estarà subjecte a les disponibilitats pressupostàries de l’IRBLLEIDA. L’IRBLLEIDA, si fora necessari, podrà aprovar la suspensió temporal o la modificació de les aportacions corresponents a aquest programa.</w:t>
      </w:r>
    </w:p>
    <w:sectPr w:rsidR="00B70CB8" w:rsidRPr="0056438F" w:rsidSect="0056438F">
      <w:headerReference w:type="default" r:id="rId15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131C" w14:textId="77777777" w:rsidR="009B6784" w:rsidRDefault="009B6784" w:rsidP="00555267">
      <w:pPr>
        <w:spacing w:after="0" w:line="240" w:lineRule="auto"/>
      </w:pPr>
      <w:r>
        <w:separator/>
      </w:r>
    </w:p>
  </w:endnote>
  <w:endnote w:type="continuationSeparator" w:id="0">
    <w:p w14:paraId="091CCC15" w14:textId="77777777" w:rsidR="009B6784" w:rsidRDefault="009B6784" w:rsidP="0055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9A48" w14:textId="77777777" w:rsidR="009B6784" w:rsidRDefault="009B6784" w:rsidP="00555267">
      <w:pPr>
        <w:spacing w:after="0" w:line="240" w:lineRule="auto"/>
      </w:pPr>
      <w:r>
        <w:separator/>
      </w:r>
    </w:p>
  </w:footnote>
  <w:footnote w:type="continuationSeparator" w:id="0">
    <w:p w14:paraId="1F36CB1B" w14:textId="77777777" w:rsidR="009B6784" w:rsidRDefault="009B6784" w:rsidP="0055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4151" w14:textId="1E918937" w:rsidR="00555267" w:rsidRDefault="009B6784">
    <w:pPr>
      <w:pStyle w:val="Encabezado"/>
    </w:pPr>
    <w:r>
      <w:rPr>
        <w:noProof/>
      </w:rPr>
      <w:pict w14:anchorId="31B98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1.55pt;margin-top:8.8pt;width:118.4pt;height:31.7pt;z-index:251661312;mso-position-horizontal-relative:text;mso-position-vertical-relative:text">
          <v:imagedata r:id="rId1" o:title="logo SE-CRP_educacio"/>
          <w10:wrap type="square"/>
        </v:shape>
      </w:pict>
    </w:r>
    <w:r w:rsidR="0006299E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AB3F19F" wp14:editId="149E9B54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1371600" cy="44196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67" w:rsidRPr="00DE521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E92DA0" wp14:editId="60959D72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942975" cy="615950"/>
          <wp:effectExtent l="0" t="0" r="9525" b="0"/>
          <wp:wrapSquare wrapText="bothSides"/>
          <wp:docPr id="9" name="Imagen 9" descr="irb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-1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CA5">
      <w:tab/>
    </w:r>
    <w:r w:rsidR="00A23C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485"/>
    <w:multiLevelType w:val="hybridMultilevel"/>
    <w:tmpl w:val="73C0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E18"/>
    <w:multiLevelType w:val="hybridMultilevel"/>
    <w:tmpl w:val="D4126A66"/>
    <w:lvl w:ilvl="0" w:tplc="E30CE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D24C6"/>
    <w:multiLevelType w:val="hybridMultilevel"/>
    <w:tmpl w:val="5AB8A8E6"/>
    <w:lvl w:ilvl="0" w:tplc="6E3C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1BD4"/>
    <w:multiLevelType w:val="hybridMultilevel"/>
    <w:tmpl w:val="A0D6B9D2"/>
    <w:lvl w:ilvl="0" w:tplc="6E3C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483A"/>
    <w:multiLevelType w:val="hybridMultilevel"/>
    <w:tmpl w:val="2C726E96"/>
    <w:lvl w:ilvl="0" w:tplc="58AC35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679D2"/>
    <w:multiLevelType w:val="hybridMultilevel"/>
    <w:tmpl w:val="7E609022"/>
    <w:lvl w:ilvl="0" w:tplc="040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B8"/>
    <w:rsid w:val="0006299E"/>
    <w:rsid w:val="00104446"/>
    <w:rsid w:val="001B0FF0"/>
    <w:rsid w:val="001B54C4"/>
    <w:rsid w:val="002E3099"/>
    <w:rsid w:val="003066B7"/>
    <w:rsid w:val="0038601E"/>
    <w:rsid w:val="003C36C7"/>
    <w:rsid w:val="003D46DE"/>
    <w:rsid w:val="004637CE"/>
    <w:rsid w:val="00555267"/>
    <w:rsid w:val="0056438F"/>
    <w:rsid w:val="005711EE"/>
    <w:rsid w:val="00646E6C"/>
    <w:rsid w:val="00697662"/>
    <w:rsid w:val="00777BD7"/>
    <w:rsid w:val="0080458B"/>
    <w:rsid w:val="009B6784"/>
    <w:rsid w:val="009C35E9"/>
    <w:rsid w:val="00A23CA5"/>
    <w:rsid w:val="00A815DF"/>
    <w:rsid w:val="00B57174"/>
    <w:rsid w:val="00B70CB8"/>
    <w:rsid w:val="00BD2A30"/>
    <w:rsid w:val="00C10792"/>
    <w:rsid w:val="00C1674D"/>
    <w:rsid w:val="00C35462"/>
    <w:rsid w:val="00D72AAD"/>
    <w:rsid w:val="00DA7293"/>
    <w:rsid w:val="00DE521E"/>
    <w:rsid w:val="00E2007B"/>
    <w:rsid w:val="00E344BE"/>
    <w:rsid w:val="00EC548D"/>
    <w:rsid w:val="00F1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07EF61"/>
  <w15:docId w15:val="{4352A7B5-0BA4-411A-8334-C80B315F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CB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0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F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F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FF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7BD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67"/>
  </w:style>
  <w:style w:type="paragraph" w:styleId="Piedepgina">
    <w:name w:val="footer"/>
    <w:basedOn w:val="Normal"/>
    <w:link w:val="PiedepginaCar"/>
    <w:uiPriority w:val="99"/>
    <w:unhideWhenUsed/>
    <w:rsid w:val="0055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67"/>
  </w:style>
  <w:style w:type="character" w:styleId="Hipervnculovisitado">
    <w:name w:val="FollowedHyperlink"/>
    <w:basedOn w:val="Fuentedeprrafopredeter"/>
    <w:uiPriority w:val="99"/>
    <w:semiHidden/>
    <w:unhideWhenUsed/>
    <w:rsid w:val="00C35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lleida.org/ca/recerca/7/cicle-cel-lular" TargetMode="External"/><Relationship Id="rId13" Type="http://schemas.openxmlformats.org/officeDocument/2006/relationships/hyperlink" Target="http://www.irblleida.org/ca/recerca/12/bioquimica-de-l-estres-oxidat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lleida.org/ca/recerca/32/unitat-de-senyalitzacio-neuro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lleida.org/ca/recerca/8/senyalitzacio-oncogenica-i-del-desenvolupa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rblleida.org/ca/recerca/20/grup-de-recerca-translacional-vascular-i-re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lleida.org/ca/recerca/13/fisiopatologia-metabolica" TargetMode="External"/><Relationship Id="rId14" Type="http://schemas.openxmlformats.org/officeDocument/2006/relationships/hyperlink" Target="https://forms.gle/s9cUnzUfU9h8TUmN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F35-29EF-4BDA-B129-5FD5017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08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niversitat de Lleida</cp:lastModifiedBy>
  <cp:revision>11</cp:revision>
  <dcterms:created xsi:type="dcterms:W3CDTF">2018-02-28T11:43:00Z</dcterms:created>
  <dcterms:modified xsi:type="dcterms:W3CDTF">2019-05-08T06:28:00Z</dcterms:modified>
</cp:coreProperties>
</file>